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:rsidRPr="00C232A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6151B7EA" w:rsidR="00C622B9" w:rsidRDefault="00C15C37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</w:t>
                  </w:r>
                  <w:r w:rsidR="00E81D92"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Letter </w:t>
                  </w:r>
                  <w:r w:rsidR="00E81D92">
                    <w:t>Claim</w:t>
                  </w:r>
                  <w:r w:rsidR="00E86E7F" w:rsidRPr="00E86E7F">
                    <w:t xml:space="preserve"> Birth Certificat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:rsidRPr="00C232A9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Pr="00C232A9" w:rsidRDefault="00C622B9" w:rsidP="00E81D92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:rsidRPr="00C232A9" w14:paraId="3F511680" w14:textId="77777777" w:rsidTr="00C232A9">
              <w:trPr>
                <w:trHeight w:val="469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C232A9" w:rsidRDefault="00C622B9" w:rsidP="00E81D92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:rsidRPr="00C232A9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7DC6" w14:textId="18BB186E" w:rsidR="00E86E7F" w:rsidRPr="00E86E7F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E86E7F">
                    <w:rPr>
                      <w:b/>
                      <w:bCs/>
                      <w:sz w:val="18"/>
                      <w:szCs w:val="18"/>
                    </w:rPr>
                    <w:t xml:space="preserve">Subject: </w:t>
                  </w:r>
                  <w:r w:rsidRPr="00E86E7F">
                    <w:rPr>
                      <w:sz w:val="18"/>
                      <w:szCs w:val="18"/>
                    </w:rPr>
                    <w:t>Authorization Letter to Claim Birth Certificate</w:t>
                  </w:r>
                </w:p>
                <w:p w14:paraId="5060C919" w14:textId="069AB664" w:rsidR="00E86E7F" w:rsidRPr="00E86E7F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 xml:space="preserve">Dear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Recipient's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  <w:r w:rsidRPr="00E86E7F">
                    <w:rPr>
                      <w:sz w:val="18"/>
                      <w:szCs w:val="18"/>
                    </w:rPr>
                    <w:t>,</w:t>
                  </w:r>
                </w:p>
                <w:p w14:paraId="7154D3EF" w14:textId="76D43C88" w:rsidR="00E86E7F" w:rsidRPr="00E86E7F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>I am writing to formally authoriz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bookmarkStart w:id="1" w:name="Text4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Agent's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  <w:r w:rsidRPr="00E86E7F">
                    <w:rPr>
                      <w:sz w:val="18"/>
                      <w:szCs w:val="18"/>
                    </w:rPr>
                    <w:t xml:space="preserve">, residing at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Agent's Address]"/>
                        </w:textInput>
                      </w:ffData>
                    </w:fldChar>
                  </w:r>
                  <w:bookmarkStart w:id="2" w:name="Text6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Agent's Address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  <w:r w:rsidRPr="00E86E7F">
                    <w:rPr>
                      <w:sz w:val="18"/>
                      <w:szCs w:val="18"/>
                    </w:rPr>
                    <w:t>, to collect my birth certificate on my behalf. This authorization is necessary due to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briefly explain the reason, such as travel abroad, health reasons, work commitments, etc.]"/>
                        </w:textInput>
                      </w:ffData>
                    </w:fldChar>
                  </w:r>
                  <w:bookmarkStart w:id="3" w:name="Text5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briefly explain the reason, such as travel abroad, health reasons, work commitments, etc.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  <w:r w:rsidRPr="00E86E7F">
                    <w:rPr>
                      <w:sz w:val="18"/>
                      <w:szCs w:val="18"/>
                    </w:rPr>
                    <w:t>.</w:t>
                  </w:r>
                </w:p>
                <w:p w14:paraId="41700A77" w14:textId="15E19C40" w:rsidR="00E86E7F" w:rsidRPr="00E86E7F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 xml:space="preserve">I understand that my birth certificate is an essential document, and I trust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Agent's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Pr="00E86E7F">
                    <w:rPr>
                      <w:sz w:val="18"/>
                      <w:szCs w:val="18"/>
                    </w:rPr>
                    <w:t xml:space="preserve"> to act as my representative for this purpose.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Agent's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Pr="00E86E7F">
                    <w:rPr>
                      <w:sz w:val="18"/>
                      <w:szCs w:val="18"/>
                    </w:rPr>
                    <w:t xml:space="preserve"> is hereby permitted to claim my birth certificate from your office and to perform any necessary actions or procedures related to the collection process.</w:t>
                  </w:r>
                </w:p>
                <w:p w14:paraId="4685C079" w14:textId="77777777" w:rsidR="00E86E7F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b/>
                      <w:bCs/>
                      <w:sz w:val="18"/>
                      <w:szCs w:val="18"/>
                    </w:rPr>
                  </w:pPr>
                  <w:r w:rsidRPr="00E86E7F">
                    <w:rPr>
                      <w:b/>
                      <w:bCs/>
                      <w:sz w:val="18"/>
                      <w:szCs w:val="18"/>
                    </w:rPr>
                    <w:t>Please note the following details pertaining to this authorization:</w:t>
                  </w:r>
                </w:p>
                <w:p w14:paraId="5D6D300E" w14:textId="36A68A0D" w:rsidR="00E86E7F" w:rsidRPr="00E86E7F" w:rsidRDefault="00E86E7F" w:rsidP="00E81D92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3"/>
                    </w:numPr>
                    <w:spacing w:after="240" w:line="276" w:lineRule="auto"/>
                    <w:ind w:left="343" w:right="21" w:hanging="270"/>
                    <w:rPr>
                      <w:b/>
                      <w:bCs/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>Agent's Full Name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Agent's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14:paraId="40D96074" w14:textId="56B523B5" w:rsidR="00E86E7F" w:rsidRPr="00E86E7F" w:rsidRDefault="00E86E7F" w:rsidP="00E81D92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3"/>
                    </w:numPr>
                    <w:spacing w:after="240" w:line="276" w:lineRule="auto"/>
                    <w:ind w:left="343" w:right="21" w:hanging="270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 xml:space="preserve">Agent's Address: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Agent's Address]"/>
                        </w:textInput>
                      </w:ffData>
                    </w:fldChar>
                  </w:r>
                  <w:bookmarkStart w:id="4" w:name="Text7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Agent's Address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</w:p>
                <w:p w14:paraId="6E561409" w14:textId="4F036065" w:rsidR="00E86E7F" w:rsidRPr="00E86E7F" w:rsidRDefault="00E86E7F" w:rsidP="00E81D92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3"/>
                    </w:numPr>
                    <w:spacing w:after="240" w:line="276" w:lineRule="auto"/>
                    <w:ind w:left="343" w:right="21" w:hanging="270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>Purpose of Collection: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Specify Purpose, e.g., passport application, legal proceedings, etc.]"/>
                        </w:textInput>
                      </w:ffData>
                    </w:fldChar>
                  </w:r>
                  <w:bookmarkStart w:id="5" w:name="Text8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Specify Purpose, e.g., passport application, legal proceedings, etc.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86E7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74B8B90" w14:textId="27E4F619" w:rsidR="00E86E7F" w:rsidRPr="00E86E7F" w:rsidRDefault="00E86E7F" w:rsidP="00E81D92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3"/>
                    </w:numPr>
                    <w:spacing w:after="240" w:line="276" w:lineRule="auto"/>
                    <w:ind w:left="343" w:right="21" w:hanging="270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 xml:space="preserve">Authorization Start Date: </w:t>
                  </w:r>
                  <w:sdt>
                    <w:sdtPr>
                      <w:rPr>
                        <w:sz w:val="18"/>
                        <w:szCs w:val="18"/>
                      </w:rPr>
                      <w:id w:val="730043891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E86E7F">
                        <w:rPr>
                          <w:sz w:val="18"/>
                          <w:szCs w:val="18"/>
                        </w:rPr>
                        <w:t>[Start Date]</w:t>
                      </w:r>
                    </w:sdtContent>
                  </w:sdt>
                </w:p>
                <w:p w14:paraId="39FFAA16" w14:textId="6A77F110" w:rsidR="00E86E7F" w:rsidRPr="00E86E7F" w:rsidRDefault="00E86E7F" w:rsidP="00E81D92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3"/>
                    </w:numPr>
                    <w:spacing w:after="240" w:line="276" w:lineRule="auto"/>
                    <w:ind w:left="343" w:right="21" w:hanging="270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 xml:space="preserve">Authorization End Date: </w:t>
                  </w:r>
                  <w:sdt>
                    <w:sdtPr>
                      <w:rPr>
                        <w:sz w:val="18"/>
                        <w:szCs w:val="18"/>
                      </w:rPr>
                      <w:id w:val="751784591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E86E7F">
                        <w:rPr>
                          <w:sz w:val="18"/>
                          <w:szCs w:val="18"/>
                        </w:rPr>
                        <w:t>[End Date]</w:t>
                      </w:r>
                    </w:sdtContent>
                  </w:sdt>
                </w:p>
                <w:p w14:paraId="7328E62E" w14:textId="6AC6BBEB" w:rsidR="00E86E7F" w:rsidRPr="00E86E7F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 xml:space="preserve">I kindly request your cooperation and assistance in facilitating this process for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Agent's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Pr="00E86E7F">
                    <w:rPr>
                      <w:sz w:val="18"/>
                      <w:szCs w:val="18"/>
                    </w:rPr>
                    <w:t xml:space="preserve">.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Agent's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Pr="00E86E7F">
                    <w:rPr>
                      <w:sz w:val="18"/>
                      <w:szCs w:val="18"/>
                    </w:rPr>
                    <w:t xml:space="preserve"> will adhere to all requirements, procedures, and regulations set forth by your office during the collection process.</w:t>
                  </w:r>
                </w:p>
                <w:p w14:paraId="1C462B85" w14:textId="57263533" w:rsidR="00E86E7F" w:rsidRPr="00E86E7F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 xml:space="preserve">For your verification, I have attached a copy of my identification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Optional: List the type of identification attached, e.g., driver's license, passport]"/>
                        </w:textInput>
                      </w:ffData>
                    </w:fldChar>
                  </w:r>
                  <w:bookmarkStart w:id="6" w:name="Text9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Optional: List the type of identification attached, e.g., driver's license, passport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86E7F">
                    <w:rPr>
                      <w:sz w:val="18"/>
                      <w:szCs w:val="18"/>
                    </w:rPr>
                    <w:t>.</w:t>
                  </w:r>
                </w:p>
                <w:p w14:paraId="63E232FF" w14:textId="1E72FD9A" w:rsidR="00E86E7F" w:rsidRPr="00E86E7F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 xml:space="preserve">I appreciate your attention to this matter and thank you for your understanding. I am confident that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Agent's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 w:rsidRPr="00E86E7F">
                    <w:rPr>
                      <w:sz w:val="18"/>
                      <w:szCs w:val="18"/>
                    </w:rPr>
                    <w:t xml:space="preserve"> will handle the collection of my birth certificate with the utmost care and professionalism.</w:t>
                  </w:r>
                </w:p>
                <w:p w14:paraId="4DD6863A" w14:textId="5599C81A" w:rsidR="00E86E7F" w:rsidRPr="00E86E7F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 xml:space="preserve">Should you have any questions or require further information, please feel free to contact me at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7" w:name="Text10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Phone Number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86E7F">
                    <w:rPr>
                      <w:sz w:val="18"/>
                      <w:szCs w:val="18"/>
                    </w:rPr>
                    <w:t xml:space="preserve"> or </w:t>
                  </w: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8" w:name="Text11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Email Address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86E7F">
                    <w:rPr>
                      <w:sz w:val="18"/>
                      <w:szCs w:val="18"/>
                    </w:rPr>
                    <w:t>.</w:t>
                  </w:r>
                </w:p>
                <w:p w14:paraId="39E850E3" w14:textId="77777777" w:rsidR="00E86E7F" w:rsidRPr="00E86E7F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>Thank you for your cooperation and prompt assistance.</w:t>
                  </w:r>
                </w:p>
                <w:p w14:paraId="579BA109" w14:textId="2B6812F8" w:rsidR="00E86E7F" w:rsidRPr="00E86E7F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E86E7F">
                    <w:rPr>
                      <w:sz w:val="18"/>
                      <w:szCs w:val="18"/>
                    </w:rPr>
                    <w:t>Yours sincerely,</w:t>
                  </w:r>
                </w:p>
                <w:p w14:paraId="087DBA01" w14:textId="24B6FA13" w:rsidR="00E86E7F" w:rsidRPr="00E86E7F" w:rsidRDefault="00E86E7F" w:rsidP="00E81D92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9" w:name="Text12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Signatur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</w:p>
                <w:p w14:paraId="2947DFD2" w14:textId="269085FA" w:rsidR="00C622B9" w:rsidRPr="00C9011D" w:rsidRDefault="00E86E7F" w:rsidP="00E81D92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10" w:name="Text13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</w:tbl>
          <w:p w14:paraId="12142A13" w14:textId="77777777" w:rsidR="00C622B9" w:rsidRPr="00C232A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AE76" w14:textId="77777777" w:rsidR="008D314E" w:rsidRDefault="008D314E" w:rsidP="00C9646D">
      <w:r>
        <w:separator/>
      </w:r>
    </w:p>
  </w:endnote>
  <w:endnote w:type="continuationSeparator" w:id="0">
    <w:p w14:paraId="52904A4E" w14:textId="77777777" w:rsidR="008D314E" w:rsidRDefault="008D314E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465A" w14:textId="77777777" w:rsidR="008D314E" w:rsidRDefault="008D314E" w:rsidP="00C9646D">
      <w:r>
        <w:separator/>
      </w:r>
    </w:p>
  </w:footnote>
  <w:footnote w:type="continuationSeparator" w:id="0">
    <w:p w14:paraId="43109398" w14:textId="77777777" w:rsidR="008D314E" w:rsidRDefault="008D314E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CDB"/>
    <w:multiLevelType w:val="hybridMultilevel"/>
    <w:tmpl w:val="7188D94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91024"/>
    <w:multiLevelType w:val="hybridMultilevel"/>
    <w:tmpl w:val="CC0EF0D0"/>
    <w:lvl w:ilvl="0" w:tplc="1B88A87A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A7DC6"/>
    <w:multiLevelType w:val="hybridMultilevel"/>
    <w:tmpl w:val="5BB0D5B2"/>
    <w:lvl w:ilvl="0" w:tplc="B8FACF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4693"/>
    <w:multiLevelType w:val="hybridMultilevel"/>
    <w:tmpl w:val="83A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7A9"/>
    <w:multiLevelType w:val="hybridMultilevel"/>
    <w:tmpl w:val="D40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843A4"/>
    <w:multiLevelType w:val="hybridMultilevel"/>
    <w:tmpl w:val="9CF4C4BC"/>
    <w:lvl w:ilvl="0" w:tplc="E98C39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9"/>
  </w:num>
  <w:num w:numId="3" w16cid:durableId="248276147">
    <w:abstractNumId w:val="2"/>
  </w:num>
  <w:num w:numId="4" w16cid:durableId="515384871">
    <w:abstractNumId w:val="10"/>
  </w:num>
  <w:num w:numId="5" w16cid:durableId="517352110">
    <w:abstractNumId w:val="4"/>
  </w:num>
  <w:num w:numId="6" w16cid:durableId="1366832156">
    <w:abstractNumId w:val="11"/>
  </w:num>
  <w:num w:numId="7" w16cid:durableId="1238901651">
    <w:abstractNumId w:val="12"/>
  </w:num>
  <w:num w:numId="8" w16cid:durableId="1717926871">
    <w:abstractNumId w:val="7"/>
  </w:num>
  <w:num w:numId="9" w16cid:durableId="209998921">
    <w:abstractNumId w:val="6"/>
  </w:num>
  <w:num w:numId="10" w16cid:durableId="226762787">
    <w:abstractNumId w:val="3"/>
  </w:num>
  <w:num w:numId="11" w16cid:durableId="2037581016">
    <w:abstractNumId w:val="1"/>
  </w:num>
  <w:num w:numId="12" w16cid:durableId="1691952344">
    <w:abstractNumId w:val="5"/>
  </w:num>
  <w:num w:numId="13" w16cid:durableId="1229925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0F6284"/>
    <w:rsid w:val="0011455F"/>
    <w:rsid w:val="0018218B"/>
    <w:rsid w:val="001911DD"/>
    <w:rsid w:val="002312C7"/>
    <w:rsid w:val="002357DB"/>
    <w:rsid w:val="00277A98"/>
    <w:rsid w:val="00290CFC"/>
    <w:rsid w:val="0031640F"/>
    <w:rsid w:val="00370A32"/>
    <w:rsid w:val="003A2342"/>
    <w:rsid w:val="003D5257"/>
    <w:rsid w:val="0040352E"/>
    <w:rsid w:val="00433AF8"/>
    <w:rsid w:val="00480A6B"/>
    <w:rsid w:val="004D4E59"/>
    <w:rsid w:val="00506A15"/>
    <w:rsid w:val="00513AC4"/>
    <w:rsid w:val="00524888"/>
    <w:rsid w:val="00534828"/>
    <w:rsid w:val="0054110C"/>
    <w:rsid w:val="00565408"/>
    <w:rsid w:val="005B7800"/>
    <w:rsid w:val="006A795E"/>
    <w:rsid w:val="006B4C65"/>
    <w:rsid w:val="006F61E1"/>
    <w:rsid w:val="0071462C"/>
    <w:rsid w:val="00721C5C"/>
    <w:rsid w:val="007267A3"/>
    <w:rsid w:val="007835C2"/>
    <w:rsid w:val="007A31E9"/>
    <w:rsid w:val="007B29F7"/>
    <w:rsid w:val="007B6A60"/>
    <w:rsid w:val="007E01BE"/>
    <w:rsid w:val="008037EA"/>
    <w:rsid w:val="008C1715"/>
    <w:rsid w:val="008D314E"/>
    <w:rsid w:val="00910EA0"/>
    <w:rsid w:val="00957D00"/>
    <w:rsid w:val="0098677F"/>
    <w:rsid w:val="00A10900"/>
    <w:rsid w:val="00A2353A"/>
    <w:rsid w:val="00A9029F"/>
    <w:rsid w:val="00A92B75"/>
    <w:rsid w:val="00AB2FB1"/>
    <w:rsid w:val="00AC329E"/>
    <w:rsid w:val="00B122C1"/>
    <w:rsid w:val="00B40257"/>
    <w:rsid w:val="00B61012"/>
    <w:rsid w:val="00B728EC"/>
    <w:rsid w:val="00B96203"/>
    <w:rsid w:val="00BD356D"/>
    <w:rsid w:val="00C0420E"/>
    <w:rsid w:val="00C1526B"/>
    <w:rsid w:val="00C15C37"/>
    <w:rsid w:val="00C22FA0"/>
    <w:rsid w:val="00C232A9"/>
    <w:rsid w:val="00C267EF"/>
    <w:rsid w:val="00C4080E"/>
    <w:rsid w:val="00C61D89"/>
    <w:rsid w:val="00C622B9"/>
    <w:rsid w:val="00C643B8"/>
    <w:rsid w:val="00C9011D"/>
    <w:rsid w:val="00C90B1D"/>
    <w:rsid w:val="00C9646D"/>
    <w:rsid w:val="00D02626"/>
    <w:rsid w:val="00D46258"/>
    <w:rsid w:val="00D53508"/>
    <w:rsid w:val="00D856C4"/>
    <w:rsid w:val="00DB35D8"/>
    <w:rsid w:val="00DD5E7D"/>
    <w:rsid w:val="00E30F9D"/>
    <w:rsid w:val="00E33EEA"/>
    <w:rsid w:val="00E667CA"/>
    <w:rsid w:val="00E81D92"/>
    <w:rsid w:val="00E86E7F"/>
    <w:rsid w:val="00E935E6"/>
    <w:rsid w:val="00EE77A8"/>
    <w:rsid w:val="00EE790D"/>
    <w:rsid w:val="00F77C16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BEC8-8122-48F6-8556-AAEE39B21B5C}"/>
      </w:docPartPr>
      <w:docPartBody>
        <w:p w:rsidR="000B46D2" w:rsidRDefault="00415503">
          <w:r w:rsidRPr="009F08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03"/>
    <w:rsid w:val="000B46D2"/>
    <w:rsid w:val="00415503"/>
    <w:rsid w:val="007F2B42"/>
    <w:rsid w:val="00E4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5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5</cp:revision>
  <cp:lastPrinted>2023-06-02T06:17:00Z</cp:lastPrinted>
  <dcterms:created xsi:type="dcterms:W3CDTF">2023-06-06T07:05:00Z</dcterms:created>
  <dcterms:modified xsi:type="dcterms:W3CDTF">2023-09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